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XSpec="right" w:tblpY="-11"/>
        <w:tblW w:w="10460" w:type="dxa"/>
        <w:tblLook w:val="04A0" w:firstRow="1" w:lastRow="0" w:firstColumn="1" w:lastColumn="0" w:noHBand="0" w:noVBand="1"/>
      </w:tblPr>
      <w:tblGrid>
        <w:gridCol w:w="10460"/>
      </w:tblGrid>
      <w:tr w:rsidR="00687254" w:rsidRPr="00F43299" w14:paraId="58A96CAD" w14:textId="77777777" w:rsidTr="005B3DAE">
        <w:tc>
          <w:tcPr>
            <w:tcW w:w="10460" w:type="dxa"/>
            <w:shd w:val="clear" w:color="auto" w:fill="D9D9D9" w:themeFill="background1" w:themeFillShade="D9"/>
          </w:tcPr>
          <w:p w14:paraId="3FB77C13" w14:textId="09E5816C" w:rsidR="00687254" w:rsidRPr="005E27D2" w:rsidRDefault="00F71593" w:rsidP="00B25D33">
            <w:pPr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</w:pPr>
            <w:r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ZAHTJEV </w:t>
            </w:r>
            <w:r w:rsidR="00AE0CDE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umirovljenika</w:t>
            </w:r>
            <w:r w:rsidR="00687254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 </w:t>
            </w:r>
            <w:r w:rsidR="00AE0CDE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za</w:t>
            </w:r>
            <w:r w:rsidR="00687254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 </w:t>
            </w:r>
            <w:r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 </w:t>
            </w:r>
            <w:r w:rsidR="00AE0CDE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priznavanje prava</w:t>
            </w:r>
            <w:r w:rsidR="0039025D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 </w:t>
            </w:r>
            <w:r w:rsidR="00AE0CDE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na</w:t>
            </w:r>
            <w:r w:rsidR="0034007B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 božićnicu</w:t>
            </w:r>
            <w:r w:rsidR="00687254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 202</w:t>
            </w:r>
            <w:r w:rsidR="001911DC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5</w:t>
            </w:r>
            <w:r w:rsidR="00687254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. </w:t>
            </w:r>
            <w:r w:rsidR="00AE0CDE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godine</w:t>
            </w:r>
          </w:p>
          <w:p w14:paraId="54E8DCC4" w14:textId="7DF0A496" w:rsidR="00AE0CDE" w:rsidRDefault="00AE0CDE" w:rsidP="00B25D33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hr-HR"/>
              </w:rPr>
            </w:pPr>
          </w:p>
          <w:p w14:paraId="2EFA700D" w14:textId="7F01E11B" w:rsidR="005D4D1D" w:rsidRPr="00F43299" w:rsidRDefault="005D4D1D" w:rsidP="00B25D33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hr-HR"/>
              </w:rPr>
            </w:pPr>
          </w:p>
        </w:tc>
      </w:tr>
    </w:tbl>
    <w:p w14:paraId="38517238" w14:textId="39081719" w:rsidR="00F43299" w:rsidRDefault="00F43299" w:rsidP="00A470F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66AED42" w14:textId="77777777" w:rsidR="00190543" w:rsidRPr="00F43299" w:rsidRDefault="00190543" w:rsidP="00A470F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07"/>
        <w:gridCol w:w="365"/>
        <w:gridCol w:w="268"/>
        <w:gridCol w:w="99"/>
        <w:gridCol w:w="364"/>
        <w:gridCol w:w="169"/>
        <w:gridCol w:w="196"/>
        <w:gridCol w:w="364"/>
        <w:gridCol w:w="69"/>
        <w:gridCol w:w="297"/>
        <w:gridCol w:w="336"/>
        <w:gridCol w:w="29"/>
        <w:gridCol w:w="365"/>
        <w:gridCol w:w="237"/>
        <w:gridCol w:w="127"/>
        <w:gridCol w:w="365"/>
        <w:gridCol w:w="139"/>
        <w:gridCol w:w="225"/>
        <w:gridCol w:w="365"/>
        <w:gridCol w:w="39"/>
        <w:gridCol w:w="325"/>
        <w:gridCol w:w="307"/>
        <w:gridCol w:w="58"/>
        <w:gridCol w:w="364"/>
        <w:gridCol w:w="209"/>
        <w:gridCol w:w="157"/>
        <w:gridCol w:w="364"/>
        <w:gridCol w:w="111"/>
        <w:gridCol w:w="255"/>
        <w:gridCol w:w="365"/>
        <w:gridCol w:w="16"/>
      </w:tblGrid>
      <w:tr w:rsidR="00116017" w:rsidRPr="00F43299" w14:paraId="21751670" w14:textId="77777777" w:rsidTr="002673BD">
        <w:trPr>
          <w:trHeight w:val="550"/>
        </w:trPr>
        <w:tc>
          <w:tcPr>
            <w:tcW w:w="3553" w:type="dxa"/>
            <w:vAlign w:val="center"/>
          </w:tcPr>
          <w:p w14:paraId="5D271CAD" w14:textId="6AC8BA01" w:rsidR="00116017" w:rsidRPr="00F43299" w:rsidRDefault="001160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3299">
              <w:rPr>
                <w:rFonts w:ascii="Times New Roman" w:hAnsi="Times New Roman"/>
                <w:b/>
                <w:sz w:val="24"/>
                <w:szCs w:val="24"/>
              </w:rPr>
              <w:t>IME I PREZIME</w:t>
            </w:r>
            <w:r w:rsidR="00B0087B" w:rsidRPr="00F4329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018" w:type="dxa"/>
            <w:gridSpan w:val="30"/>
            <w:vAlign w:val="center"/>
          </w:tcPr>
          <w:p w14:paraId="4083F5AF" w14:textId="77777777" w:rsidR="00116017" w:rsidRPr="00F43299" w:rsidRDefault="001160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017" w:rsidRPr="00F43299" w14:paraId="0D60D4D0" w14:textId="77777777" w:rsidTr="002673BD">
        <w:trPr>
          <w:trHeight w:val="550"/>
        </w:trPr>
        <w:tc>
          <w:tcPr>
            <w:tcW w:w="3553" w:type="dxa"/>
            <w:vAlign w:val="center"/>
          </w:tcPr>
          <w:p w14:paraId="23EA94B1" w14:textId="77777777" w:rsidR="00B0087B" w:rsidRPr="00F43299" w:rsidRDefault="00116017" w:rsidP="00B008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3299">
              <w:rPr>
                <w:rFonts w:ascii="Times New Roman" w:hAnsi="Times New Roman"/>
                <w:b/>
                <w:sz w:val="24"/>
                <w:szCs w:val="24"/>
              </w:rPr>
              <w:t>ADRESA</w:t>
            </w:r>
            <w:r w:rsidR="00B0087B" w:rsidRPr="00F432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1575646" w14:textId="518B2FE9" w:rsidR="00F43299" w:rsidRPr="00F43299" w:rsidRDefault="003F56D4" w:rsidP="00F432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329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0087B" w:rsidRPr="00F43299">
              <w:rPr>
                <w:rFonts w:ascii="Times New Roman" w:hAnsi="Times New Roman"/>
                <w:b/>
                <w:sz w:val="24"/>
                <w:szCs w:val="24"/>
              </w:rPr>
              <w:t>ulica, kućni broj, mjesto)</w:t>
            </w:r>
          </w:p>
        </w:tc>
        <w:tc>
          <w:tcPr>
            <w:tcW w:w="7018" w:type="dxa"/>
            <w:gridSpan w:val="30"/>
            <w:vAlign w:val="center"/>
          </w:tcPr>
          <w:p w14:paraId="3E95A17C" w14:textId="77777777" w:rsidR="00116017" w:rsidRPr="00F43299" w:rsidRDefault="001160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3299" w:rsidRPr="00F43299" w14:paraId="2F7DC5A2" w14:textId="77777777" w:rsidTr="002673BD">
        <w:trPr>
          <w:trHeight w:val="550"/>
        </w:trPr>
        <w:tc>
          <w:tcPr>
            <w:tcW w:w="3553" w:type="dxa"/>
            <w:vAlign w:val="center"/>
          </w:tcPr>
          <w:p w14:paraId="56D0DCF8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3299">
              <w:rPr>
                <w:rFonts w:ascii="Times New Roman" w:hAnsi="Times New Roman"/>
                <w:b/>
                <w:sz w:val="24"/>
                <w:szCs w:val="24"/>
              </w:rPr>
              <w:t>OIB:</w:t>
            </w:r>
          </w:p>
        </w:tc>
        <w:tc>
          <w:tcPr>
            <w:tcW w:w="637" w:type="dxa"/>
            <w:gridSpan w:val="2"/>
            <w:vAlign w:val="center"/>
          </w:tcPr>
          <w:p w14:paraId="25B9F2C8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A3B094" w14:textId="77777777" w:rsidR="00C27BD1" w:rsidRPr="00F43299" w:rsidRDefault="00C27B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14:paraId="47BA1A5F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gridSpan w:val="3"/>
            <w:vAlign w:val="center"/>
          </w:tcPr>
          <w:p w14:paraId="49928AF9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vAlign w:val="center"/>
          </w:tcPr>
          <w:p w14:paraId="15EA51D8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gridSpan w:val="3"/>
            <w:vAlign w:val="center"/>
          </w:tcPr>
          <w:p w14:paraId="595287B6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14:paraId="4E2D2C74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gridSpan w:val="3"/>
            <w:vAlign w:val="center"/>
          </w:tcPr>
          <w:p w14:paraId="360F4817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vAlign w:val="center"/>
          </w:tcPr>
          <w:p w14:paraId="034D6E0E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gridSpan w:val="3"/>
            <w:vAlign w:val="center"/>
          </w:tcPr>
          <w:p w14:paraId="4C83BE71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14:paraId="752DC719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14:paraId="783BF6F3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017" w:rsidRPr="00F43299" w14:paraId="5DFAD04C" w14:textId="77777777" w:rsidTr="002673BD">
        <w:trPr>
          <w:trHeight w:val="550"/>
        </w:trPr>
        <w:tc>
          <w:tcPr>
            <w:tcW w:w="3553" w:type="dxa"/>
            <w:vAlign w:val="center"/>
          </w:tcPr>
          <w:p w14:paraId="0713AD59" w14:textId="5B994E6D" w:rsidR="00B0087B" w:rsidRPr="00F43299" w:rsidRDefault="005B3D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NTAKT </w:t>
            </w:r>
            <w:r w:rsidR="00B0087B" w:rsidRPr="00F43299">
              <w:rPr>
                <w:rFonts w:ascii="Times New Roman" w:hAnsi="Times New Roman"/>
                <w:b/>
                <w:sz w:val="24"/>
                <w:szCs w:val="24"/>
              </w:rPr>
              <w:t>BROJ TELEFONA:</w:t>
            </w:r>
          </w:p>
        </w:tc>
        <w:tc>
          <w:tcPr>
            <w:tcW w:w="7018" w:type="dxa"/>
            <w:gridSpan w:val="30"/>
            <w:vAlign w:val="center"/>
          </w:tcPr>
          <w:p w14:paraId="7A95C02F" w14:textId="77777777" w:rsidR="00C27BD1" w:rsidRPr="00F43299" w:rsidRDefault="00C27B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D15" w:rsidRPr="00F43299" w14:paraId="27D1C3FB" w14:textId="77777777" w:rsidTr="002673BD">
        <w:trPr>
          <w:gridAfter w:val="1"/>
          <w:wAfter w:w="16" w:type="dxa"/>
          <w:trHeight w:val="550"/>
        </w:trPr>
        <w:tc>
          <w:tcPr>
            <w:tcW w:w="3553" w:type="dxa"/>
            <w:vAlign w:val="center"/>
          </w:tcPr>
          <w:p w14:paraId="6EF46E1D" w14:textId="7EED8081" w:rsidR="00D73D15" w:rsidRPr="00F43299" w:rsidRDefault="00DF05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</w:t>
            </w:r>
            <w:r w:rsidR="002673BD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2B01">
              <w:rPr>
                <w:rFonts w:ascii="Times New Roman" w:hAnsi="Times New Roman"/>
                <w:b/>
                <w:sz w:val="24"/>
                <w:szCs w:val="24"/>
              </w:rPr>
              <w:t xml:space="preserve">IBAN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R</w:t>
            </w:r>
          </w:p>
        </w:tc>
        <w:tc>
          <w:tcPr>
            <w:tcW w:w="368" w:type="dxa"/>
            <w:vAlign w:val="center"/>
          </w:tcPr>
          <w:p w14:paraId="1B5799A1" w14:textId="1E9FB6C4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0AAD6B11" w14:textId="2B19FA2F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14:paraId="39F119C8" w14:textId="595BA01A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7176E6BE" w14:textId="651B0A00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14:paraId="797F0619" w14:textId="325795D0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1919EFAF" w14:textId="2968BE41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130CD722" w14:textId="2770B1FB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14:paraId="6EA5DC8F" w14:textId="16070C54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6C0B5667" w14:textId="351587C9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14:paraId="09FEA262" w14:textId="3E8951D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08A851E9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14:paraId="3C5B15FC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0D67432F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4D89255C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14:paraId="216B189C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249BD883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14:paraId="09CDEA24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3B9C24AB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14:paraId="32314932" w14:textId="5B350041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12230C0" w14:textId="11BD4523" w:rsidR="00F43299" w:rsidRPr="00F43299" w:rsidRDefault="00F43299" w:rsidP="00F43299">
      <w:pPr>
        <w:pStyle w:val="Bezproreda"/>
        <w:rPr>
          <w:rFonts w:ascii="Times New Roman" w:hAnsi="Times New Roman"/>
        </w:rPr>
      </w:pPr>
    </w:p>
    <w:p w14:paraId="35C87BFE" w14:textId="77777777" w:rsidR="00F43299" w:rsidRPr="00F43299" w:rsidRDefault="00F43299" w:rsidP="00F43299">
      <w:pPr>
        <w:pStyle w:val="Bezproreda"/>
        <w:rPr>
          <w:rFonts w:ascii="Times New Roman" w:hAnsi="Times New Roman"/>
        </w:rPr>
      </w:pPr>
    </w:p>
    <w:p w14:paraId="0620A51C" w14:textId="4729A5D5" w:rsidR="005D4D1D" w:rsidRPr="00A66AE6" w:rsidRDefault="001A033E" w:rsidP="00A66AE6">
      <w:pPr>
        <w:shd w:val="clear" w:color="auto" w:fill="D9D9D9" w:themeFill="background1" w:themeFillShade="D9"/>
        <w:jc w:val="both"/>
        <w:rPr>
          <w:rFonts w:ascii="Times New Roman" w:hAnsi="Times New Roman"/>
          <w:b/>
          <w:sz w:val="24"/>
          <w:szCs w:val="24"/>
        </w:rPr>
      </w:pPr>
      <w:r w:rsidRPr="00F43299">
        <w:rPr>
          <w:rFonts w:ascii="Times New Roman" w:hAnsi="Times New Roman"/>
          <w:b/>
          <w:sz w:val="24"/>
          <w:szCs w:val="24"/>
        </w:rPr>
        <w:t xml:space="preserve">UZ </w:t>
      </w:r>
      <w:r w:rsidR="00036076">
        <w:rPr>
          <w:rFonts w:ascii="Times New Roman" w:hAnsi="Times New Roman"/>
          <w:b/>
          <w:sz w:val="24"/>
          <w:szCs w:val="24"/>
        </w:rPr>
        <w:t>ZAHTJEV</w:t>
      </w:r>
      <w:r w:rsidRPr="00F43299">
        <w:rPr>
          <w:rFonts w:ascii="Times New Roman" w:hAnsi="Times New Roman"/>
          <w:b/>
          <w:sz w:val="24"/>
          <w:szCs w:val="24"/>
        </w:rPr>
        <w:t xml:space="preserve"> OBAVEZNO  PRILOŽITI:</w:t>
      </w:r>
      <w:bookmarkStart w:id="0" w:name="_Hlk58220447"/>
    </w:p>
    <w:p w14:paraId="77BC2456" w14:textId="77777777" w:rsidR="005D4D1D" w:rsidRPr="00EC453D" w:rsidRDefault="005D4D1D" w:rsidP="005D4D1D">
      <w:pPr>
        <w:pStyle w:val="Bezproreda"/>
        <w:rPr>
          <w:rFonts w:ascii="Times New Roman" w:hAnsi="Times New Roman"/>
          <w:sz w:val="24"/>
          <w:szCs w:val="24"/>
        </w:rPr>
      </w:pPr>
    </w:p>
    <w:p w14:paraId="333A81FE" w14:textId="77777777" w:rsidR="008E6C0A" w:rsidRPr="00EC453D" w:rsidRDefault="001A033E" w:rsidP="005D4D1D">
      <w:pPr>
        <w:pStyle w:val="Bezprored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C453D">
        <w:rPr>
          <w:rFonts w:ascii="Times New Roman" w:hAnsi="Times New Roman"/>
          <w:sz w:val="24"/>
          <w:szCs w:val="24"/>
        </w:rPr>
        <w:t>KOPIJU OSOBNE ISKAZNICE (OBOSTRANO),</w:t>
      </w:r>
    </w:p>
    <w:p w14:paraId="3690587D" w14:textId="6DA75B4E" w:rsidR="008E6C0A" w:rsidRPr="00EC453D" w:rsidRDefault="001A033E" w:rsidP="005D4D1D">
      <w:pPr>
        <w:pStyle w:val="Bezprored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C453D">
        <w:rPr>
          <w:rFonts w:ascii="Times New Roman" w:hAnsi="Times New Roman"/>
          <w:sz w:val="24"/>
          <w:szCs w:val="24"/>
        </w:rPr>
        <w:t xml:space="preserve">ODREZAK OD MIROVINE ILI POTVRDU BANKE ILI HZMO O ISPLATI MIROVINE ZA </w:t>
      </w:r>
      <w:r w:rsidRPr="00EC453D">
        <w:rPr>
          <w:rFonts w:ascii="Times New Roman" w:hAnsi="Times New Roman"/>
          <w:b/>
          <w:bCs/>
          <w:sz w:val="24"/>
          <w:szCs w:val="24"/>
        </w:rPr>
        <w:t>PRETHODNI MJESEC</w:t>
      </w:r>
      <w:r w:rsidRPr="00EC453D">
        <w:rPr>
          <w:rFonts w:ascii="Times New Roman" w:hAnsi="Times New Roman"/>
          <w:sz w:val="24"/>
          <w:szCs w:val="24"/>
        </w:rPr>
        <w:t xml:space="preserve"> (UKOLIKO UMIROVLJENIK IMA I INOZEMNU MIROVINU TREBA PRILOŽITI DOKAZ O VISINI INOZEMNE MIROVINE</w:t>
      </w:r>
      <w:r w:rsidR="002876A3" w:rsidRPr="00EC453D">
        <w:rPr>
          <w:rFonts w:ascii="Times New Roman" w:hAnsi="Times New Roman"/>
          <w:sz w:val="24"/>
          <w:szCs w:val="24"/>
        </w:rPr>
        <w:t xml:space="preserve">, A UKUPAN ZBROJ MIROVINA NE SMIJE PRELAZITI CENZUS OD </w:t>
      </w:r>
      <w:r w:rsidR="000C6C8A">
        <w:rPr>
          <w:rFonts w:ascii="Times New Roman" w:hAnsi="Times New Roman"/>
          <w:b/>
          <w:bCs/>
          <w:sz w:val="24"/>
          <w:szCs w:val="24"/>
        </w:rPr>
        <w:t>600</w:t>
      </w:r>
      <w:r w:rsidR="00746200" w:rsidRPr="007D352F">
        <w:rPr>
          <w:rFonts w:ascii="Times New Roman" w:hAnsi="Times New Roman"/>
          <w:b/>
          <w:bCs/>
          <w:sz w:val="24"/>
          <w:szCs w:val="24"/>
        </w:rPr>
        <w:t>,</w:t>
      </w:r>
      <w:r w:rsidR="000A5AC0" w:rsidRPr="007D352F">
        <w:rPr>
          <w:rFonts w:ascii="Times New Roman" w:hAnsi="Times New Roman"/>
          <w:b/>
          <w:bCs/>
          <w:sz w:val="24"/>
          <w:szCs w:val="24"/>
        </w:rPr>
        <w:t>00</w:t>
      </w:r>
      <w:r w:rsidR="00746200" w:rsidRPr="007D352F">
        <w:rPr>
          <w:rFonts w:ascii="Times New Roman" w:hAnsi="Times New Roman"/>
          <w:b/>
          <w:bCs/>
          <w:sz w:val="24"/>
          <w:szCs w:val="24"/>
        </w:rPr>
        <w:t xml:space="preserve"> EURA</w:t>
      </w:r>
    </w:p>
    <w:p w14:paraId="5A311199" w14:textId="679FAA7A" w:rsidR="008E6C0A" w:rsidRPr="00EC453D" w:rsidRDefault="001113A8" w:rsidP="005D4D1D">
      <w:pPr>
        <w:pStyle w:val="Bezprored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C453D">
        <w:rPr>
          <w:rFonts w:ascii="Times New Roman" w:hAnsi="Times New Roman"/>
          <w:sz w:val="24"/>
          <w:szCs w:val="24"/>
        </w:rPr>
        <w:t>ODREZAK O IZNOSU INOZEMNE MIROVINE (ZA INOZEMNE UMIROVLJENIKE)</w:t>
      </w:r>
      <w:bookmarkStart w:id="1" w:name="_Hlk117060232"/>
      <w:r w:rsidR="00D243FB">
        <w:rPr>
          <w:rFonts w:ascii="Times New Roman" w:hAnsi="Times New Roman"/>
          <w:sz w:val="24"/>
          <w:szCs w:val="24"/>
        </w:rPr>
        <w:t>,</w:t>
      </w:r>
    </w:p>
    <w:p w14:paraId="38F49288" w14:textId="07C76C0C" w:rsidR="00EE605C" w:rsidRDefault="001A033E" w:rsidP="005D4D1D">
      <w:pPr>
        <w:pStyle w:val="Bezprored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C453D">
        <w:rPr>
          <w:rFonts w:ascii="Times New Roman" w:hAnsi="Times New Roman"/>
          <w:sz w:val="24"/>
          <w:szCs w:val="24"/>
        </w:rPr>
        <w:t>KOPIJU DOKUMENTA NA KOJEM JE VIDLJIV IBAN I OIB UMIROVLJENIKA</w:t>
      </w:r>
      <w:bookmarkEnd w:id="0"/>
      <w:r w:rsidRPr="00EC453D">
        <w:rPr>
          <w:rFonts w:ascii="Times New Roman" w:hAnsi="Times New Roman"/>
          <w:sz w:val="24"/>
          <w:szCs w:val="24"/>
        </w:rPr>
        <w:t>.</w:t>
      </w:r>
    </w:p>
    <w:p w14:paraId="2B5E8688" w14:textId="080F118B" w:rsidR="00190543" w:rsidRPr="00562C2A" w:rsidRDefault="00190543" w:rsidP="00AA1EE4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bookmarkEnd w:id="1"/>
    <w:p w14:paraId="6F565B55" w14:textId="77777777" w:rsidR="000B5BC4" w:rsidRPr="000B5BC4" w:rsidRDefault="000B5BC4" w:rsidP="000B5BC4">
      <w:pPr>
        <w:pStyle w:val="Bezproreda"/>
        <w:ind w:left="1440"/>
        <w:rPr>
          <w:rFonts w:ascii="Times New Roman" w:hAnsi="Times New Roman"/>
          <w:sz w:val="24"/>
          <w:szCs w:val="24"/>
        </w:rPr>
      </w:pPr>
    </w:p>
    <w:p w14:paraId="1C3102C0" w14:textId="1BE9C784" w:rsidR="00630CB9" w:rsidRPr="00742B01" w:rsidRDefault="001A033E" w:rsidP="0090224E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42B01">
        <w:rPr>
          <w:rFonts w:ascii="Times New Roman" w:hAnsi="Times New Roman"/>
          <w:b/>
          <w:iCs/>
          <w:sz w:val="24"/>
          <w:szCs w:val="24"/>
        </w:rPr>
        <w:t xml:space="preserve">POD MATERIJALNOM I KAZNENOM ODGOVORNOŠĆU POTVRĐUJEM KAKO SU SVI PODACI U </w:t>
      </w:r>
      <w:r w:rsidR="00051861">
        <w:rPr>
          <w:rFonts w:ascii="Times New Roman" w:hAnsi="Times New Roman"/>
          <w:b/>
          <w:iCs/>
          <w:sz w:val="24"/>
          <w:szCs w:val="24"/>
        </w:rPr>
        <w:t>ZAHTJEVU</w:t>
      </w:r>
      <w:r w:rsidRPr="00742B01">
        <w:rPr>
          <w:rFonts w:ascii="Times New Roman" w:hAnsi="Times New Roman"/>
          <w:b/>
          <w:iCs/>
          <w:sz w:val="24"/>
          <w:szCs w:val="24"/>
        </w:rPr>
        <w:t xml:space="preserve"> U CIJELOSTI TOČNI I ISTINITI. </w:t>
      </w:r>
    </w:p>
    <w:p w14:paraId="4DB8F0FB" w14:textId="4D29929A" w:rsidR="007563CF" w:rsidRPr="00A47F3F" w:rsidRDefault="007563CF" w:rsidP="007161A7">
      <w:pPr>
        <w:rPr>
          <w:rFonts w:ascii="Times New Roman" w:hAnsi="Times New Roman"/>
          <w:b/>
          <w:bCs/>
          <w:sz w:val="24"/>
          <w:szCs w:val="24"/>
        </w:rPr>
      </w:pPr>
      <w:r w:rsidRPr="00A47F3F">
        <w:rPr>
          <w:rFonts w:ascii="Times New Roman" w:hAnsi="Times New Roman"/>
          <w:b/>
          <w:bCs/>
          <w:sz w:val="24"/>
          <w:szCs w:val="24"/>
        </w:rPr>
        <w:t xml:space="preserve">UMIROVLJENICI SU OBVEZNI DOSTAVITI POTPUN </w:t>
      </w:r>
      <w:r w:rsidR="00ED666D" w:rsidRPr="00A47F3F">
        <w:rPr>
          <w:rFonts w:ascii="Times New Roman" w:hAnsi="Times New Roman"/>
          <w:b/>
          <w:bCs/>
          <w:sz w:val="24"/>
          <w:szCs w:val="24"/>
        </w:rPr>
        <w:t>ZAHTJEV</w:t>
      </w:r>
      <w:r w:rsidRPr="00A47F3F">
        <w:rPr>
          <w:rFonts w:ascii="Times New Roman" w:hAnsi="Times New Roman"/>
          <w:b/>
          <w:bCs/>
          <w:sz w:val="24"/>
          <w:szCs w:val="24"/>
        </w:rPr>
        <w:t xml:space="preserve"> IZ KOJEG SU VIDLJIVI</w:t>
      </w:r>
      <w:r w:rsidR="00190543" w:rsidRPr="00A47F3F">
        <w:rPr>
          <w:rFonts w:ascii="Times New Roman" w:hAnsi="Times New Roman"/>
          <w:b/>
          <w:bCs/>
          <w:sz w:val="24"/>
          <w:szCs w:val="24"/>
        </w:rPr>
        <w:t xml:space="preserve"> TRAŽENI PODACI.</w:t>
      </w:r>
    </w:p>
    <w:p w14:paraId="19298616" w14:textId="03FC0E06" w:rsidR="007563CF" w:rsidRDefault="007563CF" w:rsidP="00637B90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Grad Makarska ima pra</w:t>
      </w:r>
      <w:r w:rsidR="00873154">
        <w:rPr>
          <w:rFonts w:ascii="Times New Roman" w:hAnsi="Times New Roman"/>
          <w:b/>
          <w:iCs/>
          <w:sz w:val="24"/>
          <w:szCs w:val="24"/>
        </w:rPr>
        <w:t>v</w:t>
      </w:r>
      <w:r>
        <w:rPr>
          <w:rFonts w:ascii="Times New Roman" w:hAnsi="Times New Roman"/>
          <w:b/>
          <w:iCs/>
          <w:sz w:val="24"/>
          <w:szCs w:val="24"/>
        </w:rPr>
        <w:t>o zatražiti dodatnu dokumentaciju o čemu će vas tijekom postupka obrade Vašeg zahtjeva obavijestiti službenik.</w:t>
      </w:r>
      <w:r>
        <w:rPr>
          <w:rFonts w:ascii="Times New Roman" w:hAnsi="Times New Roman"/>
          <w:b/>
          <w:iCs/>
          <w:sz w:val="24"/>
          <w:szCs w:val="24"/>
        </w:rPr>
        <w:br/>
      </w:r>
      <w:r>
        <w:rPr>
          <w:rFonts w:ascii="Times New Roman" w:eastAsiaTheme="minorHAnsi" w:hAnsi="Times New Roman"/>
          <w:sz w:val="24"/>
          <w:szCs w:val="24"/>
        </w:rPr>
        <w:t>Suglasan/na sam da Grad Makarska, Odjel za javne potrebe i društvene djelatnosti prikuplja, obrađuje, provjerava prije navedene osobne podatke u svrhu informiranja, priznavanja i korištenja ovog prava.</w:t>
      </w:r>
    </w:p>
    <w:p w14:paraId="189267AE" w14:textId="250A26F9" w:rsidR="00F51425" w:rsidRPr="00562C2A" w:rsidRDefault="00863484" w:rsidP="008A3593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</w:t>
      </w:r>
      <w:r w:rsidR="0090224E" w:rsidRPr="0090224E">
        <w:rPr>
          <w:rFonts w:ascii="Times New Roman" w:eastAsiaTheme="minorHAnsi" w:hAnsi="Times New Roman"/>
          <w:sz w:val="24"/>
          <w:szCs w:val="24"/>
        </w:rPr>
        <w:t>vojim potpisom dajem suglasnost da se moji osobni podaci upotrijebe u svrhu rješavanja zahtjeva.</w:t>
      </w:r>
    </w:p>
    <w:p w14:paraId="6D286675" w14:textId="31F7E26C" w:rsidR="0090224E" w:rsidRDefault="00630CB9" w:rsidP="0090224E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3299">
        <w:rPr>
          <w:rFonts w:ascii="Times New Roman" w:hAnsi="Times New Roman"/>
          <w:sz w:val="24"/>
          <w:szCs w:val="24"/>
        </w:rPr>
        <w:t xml:space="preserve">U </w:t>
      </w:r>
      <w:r w:rsidR="0090224E">
        <w:rPr>
          <w:rFonts w:ascii="Times New Roman" w:hAnsi="Times New Roman"/>
          <w:sz w:val="24"/>
          <w:szCs w:val="24"/>
        </w:rPr>
        <w:t>Makarskoj</w:t>
      </w:r>
      <w:r w:rsidR="00F43299" w:rsidRPr="00F43299">
        <w:rPr>
          <w:rFonts w:ascii="Times New Roman" w:hAnsi="Times New Roman"/>
          <w:sz w:val="24"/>
          <w:szCs w:val="24"/>
        </w:rPr>
        <w:t>, _</w:t>
      </w:r>
      <w:r w:rsidR="0090224E">
        <w:rPr>
          <w:rFonts w:ascii="Times New Roman" w:hAnsi="Times New Roman"/>
          <w:sz w:val="24"/>
          <w:szCs w:val="24"/>
        </w:rPr>
        <w:t>____</w:t>
      </w:r>
      <w:r w:rsidR="00223B06">
        <w:rPr>
          <w:rFonts w:ascii="Times New Roman" w:hAnsi="Times New Roman"/>
          <w:sz w:val="24"/>
          <w:szCs w:val="24"/>
        </w:rPr>
        <w:t>___________</w:t>
      </w:r>
      <w:r w:rsidR="00F51425">
        <w:rPr>
          <w:rFonts w:ascii="Times New Roman" w:hAnsi="Times New Roman"/>
          <w:sz w:val="24"/>
          <w:szCs w:val="24"/>
        </w:rPr>
        <w:t xml:space="preserve">___  </w:t>
      </w:r>
      <w:r w:rsidR="0066284F" w:rsidRPr="00F43299">
        <w:rPr>
          <w:rFonts w:ascii="Times New Roman" w:hAnsi="Times New Roman"/>
          <w:sz w:val="24"/>
          <w:szCs w:val="24"/>
        </w:rPr>
        <w:t>202</w:t>
      </w:r>
      <w:r w:rsidR="001911DC">
        <w:rPr>
          <w:rFonts w:ascii="Times New Roman" w:hAnsi="Times New Roman"/>
          <w:sz w:val="24"/>
          <w:szCs w:val="24"/>
        </w:rPr>
        <w:t>5</w:t>
      </w:r>
      <w:r w:rsidR="0066284F" w:rsidRPr="00F43299">
        <w:rPr>
          <w:rFonts w:ascii="Times New Roman" w:hAnsi="Times New Roman"/>
          <w:sz w:val="24"/>
          <w:szCs w:val="24"/>
        </w:rPr>
        <w:t>.</w:t>
      </w:r>
      <w:r w:rsidR="007D2E95">
        <w:rPr>
          <w:rFonts w:ascii="Times New Roman" w:hAnsi="Times New Roman"/>
          <w:sz w:val="24"/>
          <w:szCs w:val="24"/>
        </w:rPr>
        <w:t xml:space="preserve"> godine </w:t>
      </w:r>
    </w:p>
    <w:p w14:paraId="207D1A4A" w14:textId="57E7CDF4" w:rsidR="0090224E" w:rsidRDefault="0090224E" w:rsidP="00F43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2D4F948" w14:textId="6F6C31B8" w:rsidR="0090224E" w:rsidRDefault="0090224E" w:rsidP="00F43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4BC55B5" w14:textId="77777777" w:rsidR="0090224E" w:rsidRPr="001A033E" w:rsidRDefault="0090224E" w:rsidP="00F43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12FCA71" w14:textId="77777777" w:rsidR="0090224E" w:rsidRDefault="0090224E" w:rsidP="00F43299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087FF36B" w14:textId="4DC9C56D" w:rsidR="00742B01" w:rsidRDefault="00742B01" w:rsidP="00742B01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</w:p>
    <w:p w14:paraId="2812E1B9" w14:textId="04587E6D" w:rsidR="00742B01" w:rsidRDefault="00742B01" w:rsidP="00FB1B60">
      <w:pPr>
        <w:spacing w:after="0" w:line="240" w:lineRule="auto"/>
        <w:ind w:left="6372"/>
        <w:jc w:val="center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_________________________________</w:t>
      </w:r>
    </w:p>
    <w:p w14:paraId="5DE8DFEC" w14:textId="2D988045" w:rsidR="008935FB" w:rsidRPr="00FB1B60" w:rsidRDefault="00122EBC" w:rsidP="00FB1B60">
      <w:pPr>
        <w:spacing w:after="0" w:line="240" w:lineRule="auto"/>
        <w:ind w:left="6372"/>
        <w:jc w:val="center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            </w:t>
      </w:r>
      <w:r w:rsidR="00742B01">
        <w:rPr>
          <w:rFonts w:ascii="Times New Roman" w:eastAsia="Times New Roman" w:hAnsi="Times New Roman"/>
          <w:lang w:eastAsia="hr-HR"/>
        </w:rPr>
        <w:t>(</w:t>
      </w:r>
      <w:r w:rsidR="007B2468">
        <w:rPr>
          <w:rFonts w:ascii="Times New Roman" w:eastAsia="Times New Roman" w:hAnsi="Times New Roman"/>
          <w:lang w:eastAsia="hr-HR"/>
        </w:rPr>
        <w:t>vlastoručan potpis</w:t>
      </w:r>
      <w:r>
        <w:rPr>
          <w:rFonts w:ascii="Times New Roman" w:eastAsia="Times New Roman" w:hAnsi="Times New Roman"/>
          <w:lang w:eastAsia="hr-HR"/>
        </w:rPr>
        <w:t>)</w:t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</w:p>
    <w:sectPr w:rsidR="008935FB" w:rsidRPr="00FB1B60" w:rsidSect="00F432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955CD" w14:textId="77777777" w:rsidR="00D85F0A" w:rsidRDefault="00D85F0A" w:rsidP="00C27BD1">
      <w:pPr>
        <w:spacing w:after="0" w:line="240" w:lineRule="auto"/>
      </w:pPr>
      <w:r>
        <w:separator/>
      </w:r>
    </w:p>
  </w:endnote>
  <w:endnote w:type="continuationSeparator" w:id="0">
    <w:p w14:paraId="5A983157" w14:textId="77777777" w:rsidR="00D85F0A" w:rsidRDefault="00D85F0A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01C88" w14:textId="77777777" w:rsidR="00D85F0A" w:rsidRDefault="00D85F0A" w:rsidP="00C27BD1">
      <w:pPr>
        <w:spacing w:after="0" w:line="240" w:lineRule="auto"/>
      </w:pPr>
      <w:r>
        <w:separator/>
      </w:r>
    </w:p>
  </w:footnote>
  <w:footnote w:type="continuationSeparator" w:id="0">
    <w:p w14:paraId="24EFEEDB" w14:textId="77777777" w:rsidR="00D85F0A" w:rsidRDefault="00D85F0A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41F47"/>
    <w:multiLevelType w:val="hybridMultilevel"/>
    <w:tmpl w:val="2BD6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2BD4"/>
    <w:multiLevelType w:val="hybridMultilevel"/>
    <w:tmpl w:val="0E065C1E"/>
    <w:lvl w:ilvl="0" w:tplc="55028D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335"/>
    <w:multiLevelType w:val="hybridMultilevel"/>
    <w:tmpl w:val="C144C9F4"/>
    <w:lvl w:ilvl="0" w:tplc="C4E28C3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2239EA"/>
    <w:multiLevelType w:val="hybridMultilevel"/>
    <w:tmpl w:val="ECD0682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7257F"/>
    <w:multiLevelType w:val="hybridMultilevel"/>
    <w:tmpl w:val="58066D54"/>
    <w:lvl w:ilvl="0" w:tplc="53CC1D9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43046490">
    <w:abstractNumId w:val="7"/>
  </w:num>
  <w:num w:numId="2" w16cid:durableId="2074430603">
    <w:abstractNumId w:val="5"/>
  </w:num>
  <w:num w:numId="3" w16cid:durableId="1330476151">
    <w:abstractNumId w:val="0"/>
  </w:num>
  <w:num w:numId="4" w16cid:durableId="194150157">
    <w:abstractNumId w:val="8"/>
  </w:num>
  <w:num w:numId="5" w16cid:durableId="736780428">
    <w:abstractNumId w:val="2"/>
  </w:num>
  <w:num w:numId="6" w16cid:durableId="465702859">
    <w:abstractNumId w:val="1"/>
  </w:num>
  <w:num w:numId="7" w16cid:durableId="1673800250">
    <w:abstractNumId w:val="4"/>
  </w:num>
  <w:num w:numId="8" w16cid:durableId="1303386737">
    <w:abstractNumId w:val="6"/>
  </w:num>
  <w:num w:numId="9" w16cid:durableId="1601404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17"/>
    <w:rsid w:val="00036076"/>
    <w:rsid w:val="00051861"/>
    <w:rsid w:val="00097E52"/>
    <w:rsid w:val="00097F97"/>
    <w:rsid w:val="000A5AC0"/>
    <w:rsid w:val="000B5BC4"/>
    <w:rsid w:val="000C6C8A"/>
    <w:rsid w:val="000D3CA3"/>
    <w:rsid w:val="001029B9"/>
    <w:rsid w:val="001113A8"/>
    <w:rsid w:val="00112C9C"/>
    <w:rsid w:val="00116017"/>
    <w:rsid w:val="00122233"/>
    <w:rsid w:val="00122EBC"/>
    <w:rsid w:val="00141E16"/>
    <w:rsid w:val="00190543"/>
    <w:rsid w:val="001911DC"/>
    <w:rsid w:val="00196B7C"/>
    <w:rsid w:val="001973B4"/>
    <w:rsid w:val="001A033E"/>
    <w:rsid w:val="001E77EB"/>
    <w:rsid w:val="0020245E"/>
    <w:rsid w:val="00214CEF"/>
    <w:rsid w:val="00223B06"/>
    <w:rsid w:val="00255687"/>
    <w:rsid w:val="002573E9"/>
    <w:rsid w:val="002673BD"/>
    <w:rsid w:val="002876A3"/>
    <w:rsid w:val="00293967"/>
    <w:rsid w:val="002D7E81"/>
    <w:rsid w:val="002F5E98"/>
    <w:rsid w:val="0034007B"/>
    <w:rsid w:val="003619EA"/>
    <w:rsid w:val="00382A83"/>
    <w:rsid w:val="0039025D"/>
    <w:rsid w:val="00394751"/>
    <w:rsid w:val="003C3559"/>
    <w:rsid w:val="003F56D4"/>
    <w:rsid w:val="00425DBD"/>
    <w:rsid w:val="004263CC"/>
    <w:rsid w:val="004329B9"/>
    <w:rsid w:val="00437A03"/>
    <w:rsid w:val="004A2714"/>
    <w:rsid w:val="004F7EF6"/>
    <w:rsid w:val="00506F99"/>
    <w:rsid w:val="00532A0B"/>
    <w:rsid w:val="00560BDA"/>
    <w:rsid w:val="00562C2A"/>
    <w:rsid w:val="00581132"/>
    <w:rsid w:val="00593B95"/>
    <w:rsid w:val="005A3344"/>
    <w:rsid w:val="005B3DAE"/>
    <w:rsid w:val="005C43E5"/>
    <w:rsid w:val="005D2496"/>
    <w:rsid w:val="005D4D1D"/>
    <w:rsid w:val="005D5743"/>
    <w:rsid w:val="005E27D2"/>
    <w:rsid w:val="005E2FD7"/>
    <w:rsid w:val="00601CEC"/>
    <w:rsid w:val="00603453"/>
    <w:rsid w:val="00624959"/>
    <w:rsid w:val="00630CB9"/>
    <w:rsid w:val="00634212"/>
    <w:rsid w:val="00634486"/>
    <w:rsid w:val="00636C40"/>
    <w:rsid w:val="00637B90"/>
    <w:rsid w:val="006560FC"/>
    <w:rsid w:val="00660E06"/>
    <w:rsid w:val="0066284F"/>
    <w:rsid w:val="006862EA"/>
    <w:rsid w:val="00687254"/>
    <w:rsid w:val="006A2908"/>
    <w:rsid w:val="006B2371"/>
    <w:rsid w:val="006B71C9"/>
    <w:rsid w:val="006D721B"/>
    <w:rsid w:val="006F0B4B"/>
    <w:rsid w:val="00711132"/>
    <w:rsid w:val="00711B8A"/>
    <w:rsid w:val="007161A7"/>
    <w:rsid w:val="00730A02"/>
    <w:rsid w:val="00742B01"/>
    <w:rsid w:val="00746200"/>
    <w:rsid w:val="0075243A"/>
    <w:rsid w:val="007563CF"/>
    <w:rsid w:val="0076623D"/>
    <w:rsid w:val="007B2468"/>
    <w:rsid w:val="007D2E95"/>
    <w:rsid w:val="007D352F"/>
    <w:rsid w:val="007D43A1"/>
    <w:rsid w:val="007E3DBD"/>
    <w:rsid w:val="00860DCC"/>
    <w:rsid w:val="00863484"/>
    <w:rsid w:val="00873154"/>
    <w:rsid w:val="008935FB"/>
    <w:rsid w:val="008A3593"/>
    <w:rsid w:val="008E6C0A"/>
    <w:rsid w:val="00900155"/>
    <w:rsid w:val="0090224E"/>
    <w:rsid w:val="00925BFC"/>
    <w:rsid w:val="0096022E"/>
    <w:rsid w:val="009B12E8"/>
    <w:rsid w:val="009E04A3"/>
    <w:rsid w:val="009F63B1"/>
    <w:rsid w:val="00A1627A"/>
    <w:rsid w:val="00A2418B"/>
    <w:rsid w:val="00A24D27"/>
    <w:rsid w:val="00A307E4"/>
    <w:rsid w:val="00A34995"/>
    <w:rsid w:val="00A470FF"/>
    <w:rsid w:val="00A47F3F"/>
    <w:rsid w:val="00A66AE6"/>
    <w:rsid w:val="00A8534A"/>
    <w:rsid w:val="00AA1EE4"/>
    <w:rsid w:val="00AA2B76"/>
    <w:rsid w:val="00AB56E8"/>
    <w:rsid w:val="00AC48A4"/>
    <w:rsid w:val="00AD0C50"/>
    <w:rsid w:val="00AE0CDE"/>
    <w:rsid w:val="00B0087B"/>
    <w:rsid w:val="00B12200"/>
    <w:rsid w:val="00B25D33"/>
    <w:rsid w:val="00B633AA"/>
    <w:rsid w:val="00B96865"/>
    <w:rsid w:val="00BB6157"/>
    <w:rsid w:val="00BB6EC9"/>
    <w:rsid w:val="00BE439C"/>
    <w:rsid w:val="00BF0FD3"/>
    <w:rsid w:val="00C00BBF"/>
    <w:rsid w:val="00C27BD1"/>
    <w:rsid w:val="00C30157"/>
    <w:rsid w:val="00C3265D"/>
    <w:rsid w:val="00C348B7"/>
    <w:rsid w:val="00C56B42"/>
    <w:rsid w:val="00C82D02"/>
    <w:rsid w:val="00C9185D"/>
    <w:rsid w:val="00D243FB"/>
    <w:rsid w:val="00D24553"/>
    <w:rsid w:val="00D3004A"/>
    <w:rsid w:val="00D4446A"/>
    <w:rsid w:val="00D52EE2"/>
    <w:rsid w:val="00D67832"/>
    <w:rsid w:val="00D73D15"/>
    <w:rsid w:val="00D856DF"/>
    <w:rsid w:val="00D85F0A"/>
    <w:rsid w:val="00D91694"/>
    <w:rsid w:val="00DF05AA"/>
    <w:rsid w:val="00E044D7"/>
    <w:rsid w:val="00E4172A"/>
    <w:rsid w:val="00EB0008"/>
    <w:rsid w:val="00EC453D"/>
    <w:rsid w:val="00ED666D"/>
    <w:rsid w:val="00EE605C"/>
    <w:rsid w:val="00F36EAD"/>
    <w:rsid w:val="00F43299"/>
    <w:rsid w:val="00F51425"/>
    <w:rsid w:val="00F55AE6"/>
    <w:rsid w:val="00F71593"/>
    <w:rsid w:val="00F72E8D"/>
    <w:rsid w:val="00F72FDC"/>
    <w:rsid w:val="00F8249E"/>
    <w:rsid w:val="00F82580"/>
    <w:rsid w:val="00FB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7A1F"/>
  <w15:docId w15:val="{5D8D1E59-3B51-47BE-BFF2-5CA64E57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  <w:style w:type="paragraph" w:styleId="Bezproreda">
    <w:name w:val="No Spacing"/>
    <w:uiPriority w:val="1"/>
    <w:qFormat/>
    <w:rsid w:val="00F432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1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CCC6-3FD2-418F-BA3F-BD582E9F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rešimir Glibota</cp:lastModifiedBy>
  <cp:revision>59</cp:revision>
  <cp:lastPrinted>2023-02-20T12:51:00Z</cp:lastPrinted>
  <dcterms:created xsi:type="dcterms:W3CDTF">2022-11-25T08:00:00Z</dcterms:created>
  <dcterms:modified xsi:type="dcterms:W3CDTF">2025-11-05T11:54:00Z</dcterms:modified>
</cp:coreProperties>
</file>